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tblInd w:w="-1148" w:type="dxa"/>
        <w:tblLayout w:type="fixed"/>
        <w:tblLook w:val="01E0" w:firstRow="1" w:lastRow="1" w:firstColumn="1" w:lastColumn="1" w:noHBand="0" w:noVBand="0"/>
      </w:tblPr>
      <w:tblGrid>
        <w:gridCol w:w="10220"/>
      </w:tblGrid>
      <w:tr w:rsidR="00D663AD" w:rsidRPr="007C3ABB" w14:paraId="662E1D6D" w14:textId="77777777" w:rsidTr="001B5902">
        <w:trPr>
          <w:trHeight w:val="397"/>
        </w:trPr>
        <w:tc>
          <w:tcPr>
            <w:tcW w:w="10220" w:type="dxa"/>
            <w:tcMar>
              <w:left w:w="0" w:type="dxa"/>
              <w:right w:w="0" w:type="dxa"/>
            </w:tcMar>
            <w:vAlign w:val="bottom"/>
          </w:tcPr>
          <w:p w14:paraId="5EB1CDB9" w14:textId="77777777" w:rsidR="00D663AD" w:rsidRPr="007C3ABB" w:rsidRDefault="00D663AD" w:rsidP="00D9117B">
            <w:pPr>
              <w:pStyle w:val="Brezrazmikov"/>
              <w:jc w:val="center"/>
              <w:rPr>
                <w:rFonts w:ascii="Arial" w:hAnsi="Arial" w:cs="Arial"/>
                <w:bCs/>
                <w:strike/>
                <w:color w:val="FF0000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4F4A0D52" w14:textId="77777777" w:rsidR="00BE513D" w:rsidRDefault="00BE513D" w:rsidP="00BE513D">
      <w:pPr>
        <w:rPr>
          <w:rFonts w:cs="Arial"/>
          <w:sz w:val="21"/>
          <w:szCs w:val="21"/>
        </w:rPr>
      </w:pPr>
    </w:p>
    <w:p w14:paraId="4DE841A7" w14:textId="77777777" w:rsidR="00BE513D" w:rsidRDefault="00BE513D" w:rsidP="00BE513D">
      <w:pPr>
        <w:rPr>
          <w:rFonts w:cs="Arial"/>
          <w:sz w:val="21"/>
          <w:szCs w:val="21"/>
        </w:rPr>
      </w:pPr>
    </w:p>
    <w:p w14:paraId="5BD65FC3" w14:textId="5CC1FFE6" w:rsidR="00BE513D" w:rsidRDefault="00BE513D" w:rsidP="00BE513D">
      <w:pPr>
        <w:rPr>
          <w:rFonts w:cs="Arial"/>
          <w:sz w:val="21"/>
          <w:szCs w:val="21"/>
        </w:rPr>
      </w:pPr>
      <w:r w:rsidRPr="00BE513D">
        <w:rPr>
          <w:rFonts w:cs="Arial"/>
          <w:sz w:val="21"/>
          <w:szCs w:val="21"/>
        </w:rPr>
        <w:t>Datum: 23. 6. 2021</w:t>
      </w:r>
    </w:p>
    <w:p w14:paraId="1982F7FE" w14:textId="77777777" w:rsidR="00F62ADA" w:rsidRPr="00BE513D" w:rsidRDefault="00F62ADA" w:rsidP="00BE513D">
      <w:pPr>
        <w:rPr>
          <w:rFonts w:cs="Arial"/>
          <w:sz w:val="21"/>
          <w:szCs w:val="21"/>
        </w:rPr>
      </w:pPr>
    </w:p>
    <w:p w14:paraId="4A2492E8" w14:textId="77777777" w:rsidR="00BE513D" w:rsidRPr="00BE513D" w:rsidRDefault="00BE513D" w:rsidP="00BE513D">
      <w:pPr>
        <w:rPr>
          <w:rFonts w:cs="Arial"/>
          <w:sz w:val="21"/>
          <w:szCs w:val="21"/>
        </w:rPr>
      </w:pPr>
      <w:r w:rsidRPr="00BE513D">
        <w:rPr>
          <w:rFonts w:cs="Arial"/>
          <w:sz w:val="21"/>
          <w:szCs w:val="21"/>
        </w:rPr>
        <w:t>Zadeva: Podpis pogodbe za izvedbo gradnje športno-rekreacijskega parka v Kostrivnici</w:t>
      </w:r>
    </w:p>
    <w:p w14:paraId="7824AAAA" w14:textId="25F37E2E" w:rsidR="00BE513D" w:rsidRDefault="00BE513D" w:rsidP="00BE513D">
      <w:pPr>
        <w:rPr>
          <w:rFonts w:cs="Arial"/>
          <w:sz w:val="21"/>
          <w:szCs w:val="21"/>
        </w:rPr>
      </w:pPr>
    </w:p>
    <w:p w14:paraId="6161B8B0" w14:textId="77777777" w:rsidR="00BE513D" w:rsidRPr="00BE513D" w:rsidRDefault="00BE513D" w:rsidP="00BE513D">
      <w:pPr>
        <w:rPr>
          <w:rFonts w:cs="Arial"/>
          <w:sz w:val="21"/>
          <w:szCs w:val="21"/>
        </w:rPr>
      </w:pPr>
    </w:p>
    <w:p w14:paraId="31B43A8A" w14:textId="622B793C" w:rsidR="00BE513D" w:rsidRDefault="00BE513D" w:rsidP="00BE513D">
      <w:pPr>
        <w:rPr>
          <w:rFonts w:cs="Arial"/>
          <w:b/>
          <w:sz w:val="21"/>
          <w:szCs w:val="21"/>
        </w:rPr>
      </w:pPr>
      <w:r w:rsidRPr="00BE513D">
        <w:rPr>
          <w:rFonts w:cs="Arial"/>
          <w:b/>
          <w:sz w:val="21"/>
          <w:szCs w:val="21"/>
        </w:rPr>
        <w:t>SPOROČILO ZA JAVNOST</w:t>
      </w:r>
    </w:p>
    <w:p w14:paraId="38D6DD45" w14:textId="77777777" w:rsidR="00BE513D" w:rsidRPr="00BE513D" w:rsidRDefault="00BE513D" w:rsidP="00BE513D">
      <w:pPr>
        <w:rPr>
          <w:rFonts w:cs="Arial"/>
          <w:b/>
          <w:sz w:val="21"/>
          <w:szCs w:val="21"/>
        </w:rPr>
      </w:pPr>
    </w:p>
    <w:p w14:paraId="09A3DBEE" w14:textId="77777777" w:rsidR="00F62ADA" w:rsidRPr="00BE513D" w:rsidRDefault="00F62ADA" w:rsidP="00BE513D">
      <w:pPr>
        <w:rPr>
          <w:rFonts w:cs="Arial"/>
          <w:sz w:val="21"/>
          <w:szCs w:val="21"/>
        </w:rPr>
      </w:pPr>
    </w:p>
    <w:p w14:paraId="47EC6319" w14:textId="54C9FF97" w:rsidR="00BE513D" w:rsidRDefault="00BE513D" w:rsidP="00BE513D">
      <w:pPr>
        <w:rPr>
          <w:rFonts w:cs="Arial"/>
          <w:sz w:val="21"/>
          <w:szCs w:val="21"/>
        </w:rPr>
      </w:pPr>
      <w:r w:rsidRPr="00BE513D">
        <w:rPr>
          <w:rFonts w:cs="Arial"/>
          <w:sz w:val="21"/>
          <w:szCs w:val="21"/>
        </w:rPr>
        <w:t xml:space="preserve">V prostorih občine Rogaška Slatina je bila danes podpisana pogodba za izvedbo gradnje športno-rekreacijskega parka v Kostrivnici. Pogodbo je župan mag. Branko Kidrič podpisal z direktorjem podjetja, izbranega na javnem razpisu g. Alešem </w:t>
      </w:r>
      <w:proofErr w:type="spellStart"/>
      <w:r w:rsidRPr="00BE513D">
        <w:rPr>
          <w:rFonts w:cs="Arial"/>
          <w:sz w:val="21"/>
          <w:szCs w:val="21"/>
        </w:rPr>
        <w:t>Tadino</w:t>
      </w:r>
      <w:proofErr w:type="spellEnd"/>
      <w:r w:rsidRPr="00BE513D">
        <w:rPr>
          <w:rFonts w:cs="Arial"/>
          <w:sz w:val="21"/>
          <w:szCs w:val="21"/>
        </w:rPr>
        <w:t xml:space="preserve"> iz podjetja Gradnje Tadina. Vrednost del, ki jih bo podjetje opravilo za občino znaša 156.000 EUR z vključenim DDV. Predvidena dela vključujejo ureditev novega otroškega igrišča z igrali, ureditev novega igrišča za odbojko na mivki, obnovo obstoječega igrišča za mali nogomet vključno z vgradnjo umetne trave in zamenjavo obstoječih svetil z LED svetili (ukrep URE) ter obnovo obstoječega košarkarskega igrišča, vključno z vgradnjo gumene podlage. Zaključek del je predviden konec avgusta 2021 oziroma pred začetkom novega šolskega leta.</w:t>
      </w:r>
    </w:p>
    <w:p w14:paraId="297CA60F" w14:textId="77777777" w:rsidR="001413A7" w:rsidRPr="00BE513D" w:rsidRDefault="001413A7" w:rsidP="00BE513D">
      <w:pPr>
        <w:rPr>
          <w:rFonts w:cs="Arial"/>
          <w:sz w:val="21"/>
          <w:szCs w:val="21"/>
        </w:rPr>
      </w:pPr>
    </w:p>
    <w:p w14:paraId="52A2A38D" w14:textId="5122CAEB" w:rsidR="00BE513D" w:rsidRPr="00BE513D" w:rsidRDefault="00BE513D" w:rsidP="00BE513D">
      <w:pPr>
        <w:spacing w:after="0"/>
        <w:rPr>
          <w:rFonts w:cs="Arial"/>
          <w:sz w:val="21"/>
          <w:szCs w:val="21"/>
        </w:rPr>
      </w:pPr>
      <w:r w:rsidRPr="00BE513D">
        <w:rPr>
          <w:rFonts w:cs="Arial"/>
          <w:sz w:val="21"/>
          <w:szCs w:val="21"/>
        </w:rPr>
        <w:t>Ureditev športnega parka pri osnovni šoli v Kostrivnici je del celovitega projekta - operacije »Aktivacija Obsotelja«</w:t>
      </w:r>
      <w:r w:rsidRPr="00BE513D">
        <w:rPr>
          <w:rFonts w:cs="Arial"/>
          <w:caps/>
          <w:sz w:val="21"/>
          <w:szCs w:val="21"/>
        </w:rPr>
        <w:t xml:space="preserve">, </w:t>
      </w:r>
      <w:r w:rsidRPr="00BE513D">
        <w:rPr>
          <w:rFonts w:cs="Arial"/>
          <w:sz w:val="21"/>
          <w:szCs w:val="21"/>
        </w:rPr>
        <w:t>ki je bil  izbran za sofinanciranje z nepovratnimi sredstvi Evropskega kmetijskega sklada za razvoj podeželja, iz naslova izvajanja lokalnega razvoja, ki ga vodi skupnost (CLLD).</w:t>
      </w:r>
      <w:r w:rsidR="006C02BE">
        <w:rPr>
          <w:rFonts w:cs="Arial"/>
          <w:sz w:val="21"/>
          <w:szCs w:val="21"/>
        </w:rPr>
        <w:t xml:space="preserve"> Vrednost celotnega projekta znaša 195.000 EUR.</w:t>
      </w:r>
      <w:r w:rsidRPr="00BE513D">
        <w:rPr>
          <w:rFonts w:cs="Arial"/>
          <w:sz w:val="21"/>
          <w:szCs w:val="21"/>
        </w:rPr>
        <w:t xml:space="preserve"> Občina Rogaška Slatina, ki je pri projektu vodilni partner in prijavitelj je v sodelovanju s partnerji pri projektu - Smučarskim klubom Rogaška, OKP javnim podjetjem za komunalne storitve Rogaška Slatina ter Javnim zavod za turizem in kulturo Rogaška Slatina - za izvedbo projekta iz omenjenega sklada uspela pridobiti nepovratna sredstva v višini 100.000,00 EUR. Razliko v višini 95.000 EUR zagotavljajo prijavitelj in projektni partnerji iz lastnih sredstev.</w:t>
      </w:r>
    </w:p>
    <w:p w14:paraId="44694086" w14:textId="77777777" w:rsidR="00BE513D" w:rsidRPr="00BE513D" w:rsidRDefault="00BE513D" w:rsidP="00BE513D">
      <w:pPr>
        <w:spacing w:after="0"/>
        <w:rPr>
          <w:rFonts w:cs="Arial"/>
          <w:sz w:val="21"/>
          <w:szCs w:val="21"/>
        </w:rPr>
      </w:pPr>
    </w:p>
    <w:p w14:paraId="14DD2887" w14:textId="77777777" w:rsidR="00BE513D" w:rsidRPr="00BE513D" w:rsidRDefault="00BE513D" w:rsidP="00BE513D">
      <w:pPr>
        <w:spacing w:after="0"/>
        <w:rPr>
          <w:rFonts w:cs="Arial"/>
          <w:sz w:val="21"/>
          <w:szCs w:val="21"/>
        </w:rPr>
      </w:pPr>
      <w:r w:rsidRPr="00BE513D">
        <w:rPr>
          <w:rFonts w:cs="Arial"/>
          <w:sz w:val="21"/>
          <w:szCs w:val="21"/>
        </w:rPr>
        <w:t>Naloge in aktivnosti posameznih partnerjev v projektu so:</w:t>
      </w:r>
    </w:p>
    <w:p w14:paraId="03688057" w14:textId="2F4B0F9D" w:rsidR="00BE513D" w:rsidRPr="00BE513D" w:rsidRDefault="00BE513D" w:rsidP="00BE513D">
      <w:pPr>
        <w:pStyle w:val="Odstavekseznama"/>
        <w:numPr>
          <w:ilvl w:val="0"/>
          <w:numId w:val="7"/>
        </w:numPr>
        <w:spacing w:after="0"/>
        <w:rPr>
          <w:rFonts w:cs="Arial"/>
          <w:sz w:val="21"/>
          <w:szCs w:val="21"/>
        </w:rPr>
      </w:pPr>
      <w:r w:rsidRPr="00BE513D">
        <w:rPr>
          <w:rFonts w:cs="Arial"/>
          <w:sz w:val="21"/>
          <w:szCs w:val="21"/>
        </w:rPr>
        <w:t>Izvedba gradnje – športno-rekreacijski park Kostrivnica (Občina Rogaška Slatina)</w:t>
      </w:r>
      <w:r w:rsidR="00BC27BA">
        <w:rPr>
          <w:rFonts w:cs="Arial"/>
          <w:sz w:val="21"/>
          <w:szCs w:val="21"/>
        </w:rPr>
        <w:t>,</w:t>
      </w:r>
    </w:p>
    <w:p w14:paraId="5B102D0C" w14:textId="19DDD31A" w:rsidR="00BE513D" w:rsidRPr="00BE513D" w:rsidRDefault="00BE513D" w:rsidP="00BE513D">
      <w:pPr>
        <w:pStyle w:val="Odstavekseznama"/>
        <w:numPr>
          <w:ilvl w:val="0"/>
          <w:numId w:val="7"/>
        </w:numPr>
        <w:spacing w:after="0"/>
        <w:rPr>
          <w:rFonts w:cs="Arial"/>
          <w:sz w:val="21"/>
          <w:szCs w:val="21"/>
        </w:rPr>
      </w:pPr>
      <w:r w:rsidRPr="00BE513D">
        <w:rPr>
          <w:rFonts w:cs="Arial"/>
          <w:sz w:val="21"/>
          <w:szCs w:val="21"/>
        </w:rPr>
        <w:t>Nakup premične opreme – snežni top (Smučarski klub Rogaška)</w:t>
      </w:r>
      <w:r w:rsidR="00BC27BA">
        <w:rPr>
          <w:rFonts w:cs="Arial"/>
          <w:sz w:val="21"/>
          <w:szCs w:val="21"/>
        </w:rPr>
        <w:t>,</w:t>
      </w:r>
    </w:p>
    <w:p w14:paraId="169CFBFB" w14:textId="6AA470C7" w:rsidR="00BE513D" w:rsidRPr="00BE513D" w:rsidRDefault="00BE513D" w:rsidP="00BE513D">
      <w:pPr>
        <w:pStyle w:val="Odstavekseznama"/>
        <w:numPr>
          <w:ilvl w:val="0"/>
          <w:numId w:val="7"/>
        </w:numPr>
        <w:spacing w:after="0"/>
        <w:rPr>
          <w:rFonts w:cs="Arial"/>
          <w:sz w:val="21"/>
          <w:szCs w:val="21"/>
        </w:rPr>
      </w:pPr>
      <w:r w:rsidRPr="00BE513D">
        <w:rPr>
          <w:rFonts w:cs="Arial"/>
          <w:sz w:val="21"/>
          <w:szCs w:val="21"/>
        </w:rPr>
        <w:t>Izvedba učnih delavnic za ranljive skupine (OKP javno podjetje)</w:t>
      </w:r>
      <w:r w:rsidR="00BC27BA">
        <w:rPr>
          <w:rFonts w:cs="Arial"/>
          <w:sz w:val="21"/>
          <w:szCs w:val="21"/>
        </w:rPr>
        <w:t>,</w:t>
      </w:r>
    </w:p>
    <w:p w14:paraId="1F7B7EC3" w14:textId="77777777" w:rsidR="00BE513D" w:rsidRPr="00BE513D" w:rsidRDefault="00BE513D" w:rsidP="00BE513D">
      <w:pPr>
        <w:pStyle w:val="Odstavekseznama"/>
        <w:numPr>
          <w:ilvl w:val="0"/>
          <w:numId w:val="7"/>
        </w:numPr>
        <w:spacing w:after="0"/>
        <w:rPr>
          <w:rFonts w:cs="Arial"/>
          <w:sz w:val="21"/>
          <w:szCs w:val="21"/>
        </w:rPr>
      </w:pPr>
      <w:r w:rsidRPr="00BE513D">
        <w:rPr>
          <w:rFonts w:cs="Arial"/>
          <w:sz w:val="21"/>
          <w:szCs w:val="21"/>
        </w:rPr>
        <w:t>Informiranje in komuniciranje o operaciji (Javni zavod za turizem in kulturo).</w:t>
      </w:r>
    </w:p>
    <w:p w14:paraId="5FBAC99E" w14:textId="77777777" w:rsidR="00BE513D" w:rsidRPr="00BE513D" w:rsidRDefault="00BE513D" w:rsidP="00BE513D">
      <w:pPr>
        <w:spacing w:after="0"/>
        <w:rPr>
          <w:rFonts w:cs="Arial"/>
          <w:sz w:val="21"/>
          <w:szCs w:val="21"/>
        </w:rPr>
      </w:pPr>
    </w:p>
    <w:p w14:paraId="1BD596E1" w14:textId="26054391" w:rsidR="00BE513D" w:rsidRPr="00BE513D" w:rsidRDefault="00BE513D" w:rsidP="00BE513D">
      <w:pPr>
        <w:spacing w:after="0"/>
        <w:rPr>
          <w:rFonts w:cs="Arial"/>
          <w:sz w:val="21"/>
          <w:szCs w:val="21"/>
        </w:rPr>
      </w:pPr>
      <w:r w:rsidRPr="00BE513D">
        <w:rPr>
          <w:rFonts w:cs="Arial"/>
          <w:sz w:val="21"/>
          <w:szCs w:val="21"/>
        </w:rPr>
        <w:t>Namen operacije »Aktivacija Obsotelja« je povečati dostopnost športno-rekreacijske infrastrukture in spodbujati zavedanje o pomenu zdravega življenjskega sloga in medgeneracijskega povezovanja. Aktivnosti so usmerjene v zagotavljanje pogojev za nadaljnje obratovanje Smučišča Janina,</w:t>
      </w:r>
      <w:r w:rsidR="006C02BE">
        <w:rPr>
          <w:rFonts w:cs="Arial"/>
          <w:sz w:val="21"/>
          <w:szCs w:val="21"/>
        </w:rPr>
        <w:t xml:space="preserve"> ki bo tako pridobilo še en snežni top v vrednosti 27.000 EUR,</w:t>
      </w:r>
      <w:r w:rsidRPr="00BE513D">
        <w:rPr>
          <w:rFonts w:cs="Arial"/>
          <w:sz w:val="21"/>
          <w:szCs w:val="21"/>
        </w:rPr>
        <w:t xml:space="preserve"> »energetsko prijazno« ureditev javne športno-rekreacijske infrastrukture v Kostrivnici in preko delavnic za izboljšanje kompetenc na področju turistične ponudbe in ekologije tudi v spodbujanje zdravega in aktivnega življenjskega sloga na celotnem območju Obsotelja in Kozjanskega.</w:t>
      </w:r>
    </w:p>
    <w:p w14:paraId="6C09FF77" w14:textId="77777777" w:rsidR="00BE513D" w:rsidRPr="00BE513D" w:rsidRDefault="00BE513D" w:rsidP="00BE513D">
      <w:pPr>
        <w:rPr>
          <w:rFonts w:cs="Arial"/>
          <w:sz w:val="21"/>
          <w:szCs w:val="21"/>
        </w:rPr>
      </w:pPr>
    </w:p>
    <w:p w14:paraId="6F519641" w14:textId="77777777" w:rsidR="00BE513D" w:rsidRDefault="00BE513D" w:rsidP="00BE513D">
      <w:pPr>
        <w:ind w:left="4956" w:firstLine="708"/>
        <w:rPr>
          <w:rFonts w:cs="Arial"/>
          <w:sz w:val="21"/>
          <w:szCs w:val="21"/>
        </w:rPr>
      </w:pPr>
    </w:p>
    <w:p w14:paraId="7D841DA8" w14:textId="3F13A299" w:rsidR="00BE513D" w:rsidRPr="00BE513D" w:rsidRDefault="00BE513D" w:rsidP="00BE513D">
      <w:pPr>
        <w:ind w:left="4956" w:firstLine="708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</w:t>
      </w:r>
      <w:r w:rsidRPr="00BE513D">
        <w:rPr>
          <w:rFonts w:cs="Arial"/>
          <w:sz w:val="21"/>
          <w:szCs w:val="21"/>
        </w:rPr>
        <w:t>bčina Rogaška Slatina</w:t>
      </w:r>
    </w:p>
    <w:p w14:paraId="1C0DBFDF" w14:textId="15B1AA13" w:rsidR="00F54AAA" w:rsidRPr="00BE513D" w:rsidRDefault="00F54AAA" w:rsidP="00BE513D">
      <w:pPr>
        <w:rPr>
          <w:rFonts w:cs="Arial"/>
          <w:bCs/>
          <w:sz w:val="21"/>
          <w:szCs w:val="21"/>
        </w:rPr>
      </w:pPr>
    </w:p>
    <w:sectPr w:rsidR="00F54AAA" w:rsidRPr="00BE513D" w:rsidSect="00E86205">
      <w:headerReference w:type="default" r:id="rId8"/>
      <w:footerReference w:type="default" r:id="rId9"/>
      <w:pgSz w:w="11906" w:h="16838"/>
      <w:pgMar w:top="153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675F0" w14:textId="77777777" w:rsidR="00D85F41" w:rsidRDefault="00D85F41" w:rsidP="001035C3">
      <w:pPr>
        <w:spacing w:after="0" w:line="240" w:lineRule="auto"/>
      </w:pPr>
      <w:r>
        <w:separator/>
      </w:r>
    </w:p>
  </w:endnote>
  <w:endnote w:type="continuationSeparator" w:id="0">
    <w:p w14:paraId="23E7B5AB" w14:textId="77777777" w:rsidR="00D85F41" w:rsidRDefault="00D85F41" w:rsidP="0010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A698" w14:textId="77777777" w:rsidR="00BE513D" w:rsidRPr="00135424" w:rsidRDefault="00BE513D" w:rsidP="00BE513D">
    <w:pPr>
      <w:spacing w:after="0"/>
      <w:jc w:val="center"/>
      <w:rPr>
        <w:rFonts w:ascii="Calibri" w:hAnsi="Calibri"/>
        <w:i/>
        <w:iCs/>
        <w:sz w:val="19"/>
        <w:szCs w:val="19"/>
      </w:rPr>
    </w:pPr>
    <w:r w:rsidRPr="00135424">
      <w:rPr>
        <w:rFonts w:ascii="Calibri" w:hAnsi="Calibri"/>
        <w:i/>
        <w:iCs/>
        <w:sz w:val="19"/>
        <w:szCs w:val="19"/>
      </w:rPr>
      <w:t>Naložbo sofinancirata Evropska unija iz Evropskega kmetijskega sklada za razvoj podeželja in Republika Slovenija</w:t>
    </w:r>
  </w:p>
  <w:p w14:paraId="1E723017" w14:textId="77777777" w:rsidR="00BE513D" w:rsidRDefault="00BE513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579F" w14:textId="77777777" w:rsidR="00D85F41" w:rsidRDefault="00D85F41" w:rsidP="001035C3">
      <w:pPr>
        <w:spacing w:after="0" w:line="240" w:lineRule="auto"/>
      </w:pPr>
      <w:r>
        <w:separator/>
      </w:r>
    </w:p>
  </w:footnote>
  <w:footnote w:type="continuationSeparator" w:id="0">
    <w:p w14:paraId="28B7171E" w14:textId="77777777" w:rsidR="00D85F41" w:rsidRDefault="00D85F41" w:rsidP="0010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5C65" w14:textId="58109D19" w:rsidR="00BE513D" w:rsidRDefault="00BE513D" w:rsidP="00BE513D">
    <w:pPr>
      <w:pStyle w:val="Glava"/>
      <w:jc w:val="left"/>
    </w:pPr>
    <w:r w:rsidRPr="00614A9E">
      <w:rPr>
        <w:noProof/>
        <w:lang w:eastAsia="sl-SI"/>
      </w:rPr>
      <w:drawing>
        <wp:inline distT="0" distB="0" distL="0" distR="0" wp14:anchorId="5A706F23" wp14:editId="30DE1255">
          <wp:extent cx="347289" cy="469127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675"/>
                  <a:stretch/>
                </pic:blipFill>
                <pic:spPr bwMode="auto">
                  <a:xfrm>
                    <a:off x="0" y="0"/>
                    <a:ext cx="357070" cy="482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sl-SI"/>
      </w:rPr>
      <w:drawing>
        <wp:inline distT="0" distB="0" distL="0" distR="0" wp14:anchorId="3A6983EE" wp14:editId="7259252D">
          <wp:extent cx="2647785" cy="579768"/>
          <wp:effectExtent l="0" t="0" r="635" b="0"/>
          <wp:docPr id="5" name="Slika 5" descr="https://program-podezelja.si/images/SPLETNA_STRAN_PRP_NOVA/1_PRP_2014-2020/1_5_Ozna%C4%8Devanje_aktivnosti/Logotipi_paketi/PRP-LEADER-EU-SLO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gram-podezelja.si/images/SPLETNA_STRAN_PRP_NOVA/1_PRP_2014-2020/1_5_Ozna%C4%8Devanje_aktivnosti/Logotipi_paketi/PRP-LEADER-EU-SLO-barv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5" t="10672" r="10491" b="13070"/>
                  <a:stretch/>
                </pic:blipFill>
                <pic:spPr bwMode="auto">
                  <a:xfrm>
                    <a:off x="0" y="0"/>
                    <a:ext cx="2780151" cy="608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B1226"/>
    <w:multiLevelType w:val="hybridMultilevel"/>
    <w:tmpl w:val="C50A831E"/>
    <w:lvl w:ilvl="0" w:tplc="536CD1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414727"/>
    <w:multiLevelType w:val="hybridMultilevel"/>
    <w:tmpl w:val="B5E0F560"/>
    <w:lvl w:ilvl="0" w:tplc="DF0AFC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00EDC"/>
    <w:multiLevelType w:val="hybridMultilevel"/>
    <w:tmpl w:val="C756ABA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C871DB"/>
    <w:multiLevelType w:val="hybridMultilevel"/>
    <w:tmpl w:val="9CCE10BC"/>
    <w:lvl w:ilvl="0" w:tplc="1EDA02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31D"/>
    <w:multiLevelType w:val="hybridMultilevel"/>
    <w:tmpl w:val="91E8F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113D0"/>
    <w:multiLevelType w:val="hybridMultilevel"/>
    <w:tmpl w:val="654A21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5709B"/>
    <w:multiLevelType w:val="hybridMultilevel"/>
    <w:tmpl w:val="68528F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AD"/>
    <w:rsid w:val="00001512"/>
    <w:rsid w:val="0000404B"/>
    <w:rsid w:val="00015E85"/>
    <w:rsid w:val="000239C5"/>
    <w:rsid w:val="00045198"/>
    <w:rsid w:val="000477BC"/>
    <w:rsid w:val="000517BD"/>
    <w:rsid w:val="000548B4"/>
    <w:rsid w:val="000631D2"/>
    <w:rsid w:val="00071763"/>
    <w:rsid w:val="00073F45"/>
    <w:rsid w:val="00074B24"/>
    <w:rsid w:val="00090E09"/>
    <w:rsid w:val="000925A9"/>
    <w:rsid w:val="0009560C"/>
    <w:rsid w:val="000A3862"/>
    <w:rsid w:val="000A418A"/>
    <w:rsid w:val="000A6E39"/>
    <w:rsid w:val="000A7A9F"/>
    <w:rsid w:val="000C2D8A"/>
    <w:rsid w:val="000C7C97"/>
    <w:rsid w:val="000D0FD2"/>
    <w:rsid w:val="000D224B"/>
    <w:rsid w:val="000E3B5B"/>
    <w:rsid w:val="000E6680"/>
    <w:rsid w:val="000F0DD7"/>
    <w:rsid w:val="000F1481"/>
    <w:rsid w:val="000F7720"/>
    <w:rsid w:val="00101C55"/>
    <w:rsid w:val="00103290"/>
    <w:rsid w:val="001035C3"/>
    <w:rsid w:val="00104498"/>
    <w:rsid w:val="001105E1"/>
    <w:rsid w:val="00111236"/>
    <w:rsid w:val="00111711"/>
    <w:rsid w:val="0012649E"/>
    <w:rsid w:val="0012690C"/>
    <w:rsid w:val="0013279A"/>
    <w:rsid w:val="00134463"/>
    <w:rsid w:val="00134A44"/>
    <w:rsid w:val="001400BF"/>
    <w:rsid w:val="001413A7"/>
    <w:rsid w:val="0015187B"/>
    <w:rsid w:val="00167F5B"/>
    <w:rsid w:val="001802A2"/>
    <w:rsid w:val="00180591"/>
    <w:rsid w:val="001830ED"/>
    <w:rsid w:val="00197B2E"/>
    <w:rsid w:val="001A726D"/>
    <w:rsid w:val="001B6013"/>
    <w:rsid w:val="001C054B"/>
    <w:rsid w:val="001D1D1C"/>
    <w:rsid w:val="001E038D"/>
    <w:rsid w:val="001E5F47"/>
    <w:rsid w:val="001F0A36"/>
    <w:rsid w:val="001F4155"/>
    <w:rsid w:val="002004BF"/>
    <w:rsid w:val="002069C4"/>
    <w:rsid w:val="00220BA9"/>
    <w:rsid w:val="002244BF"/>
    <w:rsid w:val="00230B9A"/>
    <w:rsid w:val="002326F5"/>
    <w:rsid w:val="00244E1C"/>
    <w:rsid w:val="00246809"/>
    <w:rsid w:val="00247E56"/>
    <w:rsid w:val="002558B0"/>
    <w:rsid w:val="002562AE"/>
    <w:rsid w:val="00262564"/>
    <w:rsid w:val="00263EDF"/>
    <w:rsid w:val="002821E8"/>
    <w:rsid w:val="002824E0"/>
    <w:rsid w:val="00285B39"/>
    <w:rsid w:val="00296132"/>
    <w:rsid w:val="00297A1F"/>
    <w:rsid w:val="002A061D"/>
    <w:rsid w:val="002A3CEB"/>
    <w:rsid w:val="002A60C7"/>
    <w:rsid w:val="002B4FC6"/>
    <w:rsid w:val="002C5E9C"/>
    <w:rsid w:val="002D362F"/>
    <w:rsid w:val="002E2916"/>
    <w:rsid w:val="002F06B7"/>
    <w:rsid w:val="002F2838"/>
    <w:rsid w:val="003012C0"/>
    <w:rsid w:val="0030277E"/>
    <w:rsid w:val="0030434B"/>
    <w:rsid w:val="003049CD"/>
    <w:rsid w:val="003312FE"/>
    <w:rsid w:val="00334634"/>
    <w:rsid w:val="00340F88"/>
    <w:rsid w:val="00342231"/>
    <w:rsid w:val="0034339B"/>
    <w:rsid w:val="003503D3"/>
    <w:rsid w:val="00351E18"/>
    <w:rsid w:val="0035775D"/>
    <w:rsid w:val="00381579"/>
    <w:rsid w:val="00381B5A"/>
    <w:rsid w:val="00385886"/>
    <w:rsid w:val="003925D3"/>
    <w:rsid w:val="00394141"/>
    <w:rsid w:val="00397668"/>
    <w:rsid w:val="003B514D"/>
    <w:rsid w:val="003B6035"/>
    <w:rsid w:val="003B6ECA"/>
    <w:rsid w:val="003C3187"/>
    <w:rsid w:val="003C3963"/>
    <w:rsid w:val="003C4E5E"/>
    <w:rsid w:val="003D0983"/>
    <w:rsid w:val="003D729D"/>
    <w:rsid w:val="003E063E"/>
    <w:rsid w:val="003E265F"/>
    <w:rsid w:val="003F77C0"/>
    <w:rsid w:val="0042213D"/>
    <w:rsid w:val="0043194D"/>
    <w:rsid w:val="004349AD"/>
    <w:rsid w:val="00457D2C"/>
    <w:rsid w:val="00461E03"/>
    <w:rsid w:val="00462B7A"/>
    <w:rsid w:val="00473BE2"/>
    <w:rsid w:val="00474B8B"/>
    <w:rsid w:val="00484FAA"/>
    <w:rsid w:val="00490E2B"/>
    <w:rsid w:val="00495622"/>
    <w:rsid w:val="0049633A"/>
    <w:rsid w:val="004B0EB2"/>
    <w:rsid w:val="004B16DC"/>
    <w:rsid w:val="004B3824"/>
    <w:rsid w:val="004C2441"/>
    <w:rsid w:val="004D031D"/>
    <w:rsid w:val="004D351B"/>
    <w:rsid w:val="004D3F6A"/>
    <w:rsid w:val="004D4A1F"/>
    <w:rsid w:val="004D57F1"/>
    <w:rsid w:val="004E36A8"/>
    <w:rsid w:val="004F0607"/>
    <w:rsid w:val="00501E87"/>
    <w:rsid w:val="005108FD"/>
    <w:rsid w:val="00511DA9"/>
    <w:rsid w:val="00513DD4"/>
    <w:rsid w:val="0051453E"/>
    <w:rsid w:val="00516134"/>
    <w:rsid w:val="00524844"/>
    <w:rsid w:val="00524FD5"/>
    <w:rsid w:val="00537E5E"/>
    <w:rsid w:val="005406DD"/>
    <w:rsid w:val="00542559"/>
    <w:rsid w:val="00545517"/>
    <w:rsid w:val="00546C58"/>
    <w:rsid w:val="00547713"/>
    <w:rsid w:val="0056069E"/>
    <w:rsid w:val="005642C7"/>
    <w:rsid w:val="005657B7"/>
    <w:rsid w:val="0056689A"/>
    <w:rsid w:val="00590993"/>
    <w:rsid w:val="005A409B"/>
    <w:rsid w:val="005B75B8"/>
    <w:rsid w:val="005C0839"/>
    <w:rsid w:val="005C11B1"/>
    <w:rsid w:val="005C2A78"/>
    <w:rsid w:val="005C4C89"/>
    <w:rsid w:val="005D002E"/>
    <w:rsid w:val="005E0C2D"/>
    <w:rsid w:val="005F0518"/>
    <w:rsid w:val="005F1267"/>
    <w:rsid w:val="005F2472"/>
    <w:rsid w:val="00606C0B"/>
    <w:rsid w:val="00622102"/>
    <w:rsid w:val="006556DA"/>
    <w:rsid w:val="006700BB"/>
    <w:rsid w:val="00670497"/>
    <w:rsid w:val="006800F6"/>
    <w:rsid w:val="006844A8"/>
    <w:rsid w:val="00686B72"/>
    <w:rsid w:val="0069001B"/>
    <w:rsid w:val="006A1422"/>
    <w:rsid w:val="006A1BBD"/>
    <w:rsid w:val="006A1E3C"/>
    <w:rsid w:val="006A4B18"/>
    <w:rsid w:val="006B4E9C"/>
    <w:rsid w:val="006B678E"/>
    <w:rsid w:val="006C02BE"/>
    <w:rsid w:val="006C066E"/>
    <w:rsid w:val="006C0E06"/>
    <w:rsid w:val="006C3F37"/>
    <w:rsid w:val="006C4507"/>
    <w:rsid w:val="006D57DD"/>
    <w:rsid w:val="006E0577"/>
    <w:rsid w:val="006E0E16"/>
    <w:rsid w:val="006E2F51"/>
    <w:rsid w:val="006F0044"/>
    <w:rsid w:val="007216F7"/>
    <w:rsid w:val="00743C70"/>
    <w:rsid w:val="007459B0"/>
    <w:rsid w:val="0074752F"/>
    <w:rsid w:val="00760257"/>
    <w:rsid w:val="007645D1"/>
    <w:rsid w:val="00771B7E"/>
    <w:rsid w:val="00775FB6"/>
    <w:rsid w:val="00780AC7"/>
    <w:rsid w:val="00784EFC"/>
    <w:rsid w:val="007871BD"/>
    <w:rsid w:val="00792560"/>
    <w:rsid w:val="007952DA"/>
    <w:rsid w:val="00795F0E"/>
    <w:rsid w:val="007B68DB"/>
    <w:rsid w:val="007B7A1D"/>
    <w:rsid w:val="007C3ABB"/>
    <w:rsid w:val="007C786C"/>
    <w:rsid w:val="007E3BCA"/>
    <w:rsid w:val="007F4A20"/>
    <w:rsid w:val="007F7464"/>
    <w:rsid w:val="00801224"/>
    <w:rsid w:val="00802E2C"/>
    <w:rsid w:val="00810884"/>
    <w:rsid w:val="0081713F"/>
    <w:rsid w:val="008200C7"/>
    <w:rsid w:val="00820C4B"/>
    <w:rsid w:val="00823E86"/>
    <w:rsid w:val="008244A5"/>
    <w:rsid w:val="00847256"/>
    <w:rsid w:val="00863046"/>
    <w:rsid w:val="0086337E"/>
    <w:rsid w:val="00864159"/>
    <w:rsid w:val="00870753"/>
    <w:rsid w:val="008718E6"/>
    <w:rsid w:val="00874E0D"/>
    <w:rsid w:val="008763FA"/>
    <w:rsid w:val="00880232"/>
    <w:rsid w:val="008806C1"/>
    <w:rsid w:val="00882795"/>
    <w:rsid w:val="008837C1"/>
    <w:rsid w:val="008974F2"/>
    <w:rsid w:val="008A097D"/>
    <w:rsid w:val="008C198A"/>
    <w:rsid w:val="008E1DC0"/>
    <w:rsid w:val="008E7F24"/>
    <w:rsid w:val="008F4633"/>
    <w:rsid w:val="008F4D0C"/>
    <w:rsid w:val="00900936"/>
    <w:rsid w:val="009159DE"/>
    <w:rsid w:val="009208D9"/>
    <w:rsid w:val="00926D07"/>
    <w:rsid w:val="00941D3D"/>
    <w:rsid w:val="009434BA"/>
    <w:rsid w:val="009451F4"/>
    <w:rsid w:val="00965525"/>
    <w:rsid w:val="00971FC8"/>
    <w:rsid w:val="009833E0"/>
    <w:rsid w:val="00987C42"/>
    <w:rsid w:val="00991E63"/>
    <w:rsid w:val="0099462A"/>
    <w:rsid w:val="0099555E"/>
    <w:rsid w:val="00996E19"/>
    <w:rsid w:val="009A74D0"/>
    <w:rsid w:val="009B34C9"/>
    <w:rsid w:val="009C504A"/>
    <w:rsid w:val="009C54AF"/>
    <w:rsid w:val="009D223E"/>
    <w:rsid w:val="009D2D2F"/>
    <w:rsid w:val="009D4DC4"/>
    <w:rsid w:val="009E7A6B"/>
    <w:rsid w:val="009F0E45"/>
    <w:rsid w:val="00A07F33"/>
    <w:rsid w:val="00A1093E"/>
    <w:rsid w:val="00A17994"/>
    <w:rsid w:val="00A260F6"/>
    <w:rsid w:val="00A27772"/>
    <w:rsid w:val="00A27941"/>
    <w:rsid w:val="00A3140B"/>
    <w:rsid w:val="00A31C7C"/>
    <w:rsid w:val="00A32B7F"/>
    <w:rsid w:val="00A36B5F"/>
    <w:rsid w:val="00A3777D"/>
    <w:rsid w:val="00A41B04"/>
    <w:rsid w:val="00A432E4"/>
    <w:rsid w:val="00A45239"/>
    <w:rsid w:val="00A47F37"/>
    <w:rsid w:val="00A508D6"/>
    <w:rsid w:val="00A50D47"/>
    <w:rsid w:val="00A53FEA"/>
    <w:rsid w:val="00A57A8A"/>
    <w:rsid w:val="00A64876"/>
    <w:rsid w:val="00A64B48"/>
    <w:rsid w:val="00A707C1"/>
    <w:rsid w:val="00A82D08"/>
    <w:rsid w:val="00AA2784"/>
    <w:rsid w:val="00AA38D9"/>
    <w:rsid w:val="00AB0A55"/>
    <w:rsid w:val="00AB236A"/>
    <w:rsid w:val="00AB35EC"/>
    <w:rsid w:val="00AC0268"/>
    <w:rsid w:val="00AC3565"/>
    <w:rsid w:val="00AC5FE6"/>
    <w:rsid w:val="00AC61AF"/>
    <w:rsid w:val="00AF2078"/>
    <w:rsid w:val="00AF3265"/>
    <w:rsid w:val="00AF3DC9"/>
    <w:rsid w:val="00B052F4"/>
    <w:rsid w:val="00B10199"/>
    <w:rsid w:val="00B12F4D"/>
    <w:rsid w:val="00B12F86"/>
    <w:rsid w:val="00B1579D"/>
    <w:rsid w:val="00B171B4"/>
    <w:rsid w:val="00B23924"/>
    <w:rsid w:val="00B2447A"/>
    <w:rsid w:val="00B345F0"/>
    <w:rsid w:val="00B37D46"/>
    <w:rsid w:val="00B40D00"/>
    <w:rsid w:val="00B6009E"/>
    <w:rsid w:val="00B7023A"/>
    <w:rsid w:val="00B90D46"/>
    <w:rsid w:val="00B90E85"/>
    <w:rsid w:val="00B921CD"/>
    <w:rsid w:val="00B92EB3"/>
    <w:rsid w:val="00BB2C35"/>
    <w:rsid w:val="00BC2003"/>
    <w:rsid w:val="00BC27BA"/>
    <w:rsid w:val="00BC6F74"/>
    <w:rsid w:val="00BC7E10"/>
    <w:rsid w:val="00BD4DEC"/>
    <w:rsid w:val="00BE513D"/>
    <w:rsid w:val="00BE7540"/>
    <w:rsid w:val="00BF046D"/>
    <w:rsid w:val="00BF4CE8"/>
    <w:rsid w:val="00BF72FA"/>
    <w:rsid w:val="00C04567"/>
    <w:rsid w:val="00C149B5"/>
    <w:rsid w:val="00C3380B"/>
    <w:rsid w:val="00C47319"/>
    <w:rsid w:val="00C5207B"/>
    <w:rsid w:val="00C539BF"/>
    <w:rsid w:val="00C57E4F"/>
    <w:rsid w:val="00C62BB2"/>
    <w:rsid w:val="00C62CEC"/>
    <w:rsid w:val="00C66585"/>
    <w:rsid w:val="00C732AE"/>
    <w:rsid w:val="00C81094"/>
    <w:rsid w:val="00C82558"/>
    <w:rsid w:val="00C82F9E"/>
    <w:rsid w:val="00C91127"/>
    <w:rsid w:val="00C92407"/>
    <w:rsid w:val="00C92C35"/>
    <w:rsid w:val="00C935C0"/>
    <w:rsid w:val="00C9372D"/>
    <w:rsid w:val="00CA0B6A"/>
    <w:rsid w:val="00CC0E17"/>
    <w:rsid w:val="00CC3C69"/>
    <w:rsid w:val="00CD158D"/>
    <w:rsid w:val="00CD18A8"/>
    <w:rsid w:val="00CD4B33"/>
    <w:rsid w:val="00CD6CBD"/>
    <w:rsid w:val="00CE21AF"/>
    <w:rsid w:val="00CE6475"/>
    <w:rsid w:val="00CF354F"/>
    <w:rsid w:val="00CF6AC2"/>
    <w:rsid w:val="00CF7C92"/>
    <w:rsid w:val="00D12D73"/>
    <w:rsid w:val="00D12E27"/>
    <w:rsid w:val="00D36210"/>
    <w:rsid w:val="00D40BC1"/>
    <w:rsid w:val="00D604B5"/>
    <w:rsid w:val="00D6139B"/>
    <w:rsid w:val="00D625A5"/>
    <w:rsid w:val="00D663AD"/>
    <w:rsid w:val="00D70359"/>
    <w:rsid w:val="00D75703"/>
    <w:rsid w:val="00D8416F"/>
    <w:rsid w:val="00D85F41"/>
    <w:rsid w:val="00D9117B"/>
    <w:rsid w:val="00D9199A"/>
    <w:rsid w:val="00D921D1"/>
    <w:rsid w:val="00DA16F5"/>
    <w:rsid w:val="00DA4F84"/>
    <w:rsid w:val="00DB2658"/>
    <w:rsid w:val="00DC4829"/>
    <w:rsid w:val="00DC569F"/>
    <w:rsid w:val="00DD7849"/>
    <w:rsid w:val="00DE5A04"/>
    <w:rsid w:val="00DE7F5E"/>
    <w:rsid w:val="00DF08B6"/>
    <w:rsid w:val="00DF45F6"/>
    <w:rsid w:val="00E06F47"/>
    <w:rsid w:val="00E07909"/>
    <w:rsid w:val="00E20CB4"/>
    <w:rsid w:val="00E23B6A"/>
    <w:rsid w:val="00E27DCA"/>
    <w:rsid w:val="00E33E70"/>
    <w:rsid w:val="00E371FF"/>
    <w:rsid w:val="00E4089D"/>
    <w:rsid w:val="00E4171B"/>
    <w:rsid w:val="00E41FE0"/>
    <w:rsid w:val="00E47572"/>
    <w:rsid w:val="00E54E1C"/>
    <w:rsid w:val="00E579C5"/>
    <w:rsid w:val="00E64EE7"/>
    <w:rsid w:val="00E6546C"/>
    <w:rsid w:val="00E6564D"/>
    <w:rsid w:val="00E83037"/>
    <w:rsid w:val="00E84888"/>
    <w:rsid w:val="00E86205"/>
    <w:rsid w:val="00E93998"/>
    <w:rsid w:val="00E95219"/>
    <w:rsid w:val="00EA4834"/>
    <w:rsid w:val="00EA75D3"/>
    <w:rsid w:val="00EB30B6"/>
    <w:rsid w:val="00EB39B0"/>
    <w:rsid w:val="00EB58FD"/>
    <w:rsid w:val="00EC02F2"/>
    <w:rsid w:val="00EC03ED"/>
    <w:rsid w:val="00EC06D5"/>
    <w:rsid w:val="00EC0B38"/>
    <w:rsid w:val="00EC15D9"/>
    <w:rsid w:val="00EC58B7"/>
    <w:rsid w:val="00ED0568"/>
    <w:rsid w:val="00ED6447"/>
    <w:rsid w:val="00EE0AE6"/>
    <w:rsid w:val="00EE2677"/>
    <w:rsid w:val="00EF3AFB"/>
    <w:rsid w:val="00EF4432"/>
    <w:rsid w:val="00EF47E3"/>
    <w:rsid w:val="00EF7257"/>
    <w:rsid w:val="00F02226"/>
    <w:rsid w:val="00F07005"/>
    <w:rsid w:val="00F118B9"/>
    <w:rsid w:val="00F11F5B"/>
    <w:rsid w:val="00F21FFF"/>
    <w:rsid w:val="00F23098"/>
    <w:rsid w:val="00F279AC"/>
    <w:rsid w:val="00F32055"/>
    <w:rsid w:val="00F3537E"/>
    <w:rsid w:val="00F35F69"/>
    <w:rsid w:val="00F40ED2"/>
    <w:rsid w:val="00F414D1"/>
    <w:rsid w:val="00F47EED"/>
    <w:rsid w:val="00F54AAA"/>
    <w:rsid w:val="00F60098"/>
    <w:rsid w:val="00F62ADA"/>
    <w:rsid w:val="00F73713"/>
    <w:rsid w:val="00F74231"/>
    <w:rsid w:val="00F75F77"/>
    <w:rsid w:val="00F82A28"/>
    <w:rsid w:val="00F834E4"/>
    <w:rsid w:val="00F853D4"/>
    <w:rsid w:val="00F8775C"/>
    <w:rsid w:val="00FA2441"/>
    <w:rsid w:val="00FB08DA"/>
    <w:rsid w:val="00FB1CA8"/>
    <w:rsid w:val="00FB6A43"/>
    <w:rsid w:val="00FC2F3B"/>
    <w:rsid w:val="00FC4B6C"/>
    <w:rsid w:val="00FD3788"/>
    <w:rsid w:val="00FE117D"/>
    <w:rsid w:val="00FE170A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DD69D"/>
  <w15:docId w15:val="{78FA0260-1A73-4B52-83D6-1FD41A0E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86205"/>
    <w:pPr>
      <w:contextualSpacing/>
      <w:jc w:val="both"/>
    </w:pPr>
    <w:rPr>
      <w:rFonts w:ascii="Arial" w:hAnsi="Arial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basedOn w:val="Navaden"/>
    <w:uiPriority w:val="1"/>
    <w:qFormat/>
    <w:rsid w:val="00D663AD"/>
    <w:pPr>
      <w:spacing w:after="0" w:line="240" w:lineRule="auto"/>
      <w:contextualSpacing w:val="0"/>
      <w:jc w:val="left"/>
    </w:pPr>
    <w:rPr>
      <w:rFonts w:ascii="Calibri" w:eastAsia="Times New Roman" w:hAnsi="Calibri" w:cs="Times New Roman"/>
      <w:sz w:val="24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63A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0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035C3"/>
    <w:rPr>
      <w:rFonts w:ascii="Arial" w:hAnsi="Arial"/>
      <w:sz w:val="20"/>
    </w:rPr>
  </w:style>
  <w:style w:type="paragraph" w:styleId="Noga">
    <w:name w:val="footer"/>
    <w:basedOn w:val="Navaden"/>
    <w:link w:val="NogaZnak"/>
    <w:uiPriority w:val="99"/>
    <w:unhideWhenUsed/>
    <w:rsid w:val="0010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035C3"/>
    <w:rPr>
      <w:rFonts w:ascii="Arial" w:hAnsi="Arial"/>
      <w:sz w:val="20"/>
    </w:rPr>
  </w:style>
  <w:style w:type="paragraph" w:styleId="Odstavekseznama">
    <w:name w:val="List Paragraph"/>
    <w:basedOn w:val="Navaden"/>
    <w:uiPriority w:val="34"/>
    <w:qFormat/>
    <w:rsid w:val="001D1D1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D416-56BC-4A54-AFA4-E27BDD0A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Otorepec</dc:creator>
  <cp:lastModifiedBy>Petra Gašparić</cp:lastModifiedBy>
  <cp:revision>2</cp:revision>
  <cp:lastPrinted>2021-06-22T10:03:00Z</cp:lastPrinted>
  <dcterms:created xsi:type="dcterms:W3CDTF">2021-06-23T08:42:00Z</dcterms:created>
  <dcterms:modified xsi:type="dcterms:W3CDTF">2021-06-23T08:42:00Z</dcterms:modified>
</cp:coreProperties>
</file>